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B7B86" w14:textId="77777777" w:rsidR="00FC2CCA" w:rsidRDefault="00FC2CCA" w:rsidP="00FC2CCA">
      <w:pPr>
        <w:jc w:val="center"/>
        <w:rPr>
          <w:b/>
          <w:color w:val="000000" w:themeColor="text1"/>
          <w:sz w:val="40"/>
          <w:szCs w:val="40"/>
        </w:rPr>
      </w:pPr>
    </w:p>
    <w:p w14:paraId="1B0EC0BD" w14:textId="77777777" w:rsidR="00FC2CCA" w:rsidRDefault="00FC2CCA" w:rsidP="00FC2CCA">
      <w:pPr>
        <w:jc w:val="center"/>
        <w:rPr>
          <w:b/>
          <w:color w:val="000000" w:themeColor="text1"/>
          <w:sz w:val="40"/>
          <w:szCs w:val="40"/>
        </w:rPr>
      </w:pPr>
    </w:p>
    <w:p w14:paraId="2004CC48" w14:textId="77777777" w:rsidR="00F86DB0" w:rsidRPr="00101310" w:rsidRDefault="008B1EEC" w:rsidP="00F86DB0">
      <w:pPr>
        <w:shd w:val="clear" w:color="auto" w:fill="D9D9D9" w:themeFill="background1" w:themeFillShade="D9"/>
        <w:jc w:val="center"/>
        <w:rPr>
          <w:b/>
          <w:color w:val="1F4E79" w:themeColor="accent1" w:themeShade="80"/>
          <w:sz w:val="40"/>
          <w:szCs w:val="40"/>
        </w:rPr>
      </w:pPr>
      <w:r>
        <w:rPr>
          <w:b/>
          <w:color w:val="1F4E79" w:themeColor="accent1" w:themeShade="80"/>
          <w:sz w:val="40"/>
          <w:szCs w:val="40"/>
        </w:rPr>
        <w:t xml:space="preserve">RESEARCH ETHICS BOARD - </w:t>
      </w:r>
      <w:r w:rsidR="00AC3D87" w:rsidRPr="00101310">
        <w:rPr>
          <w:b/>
          <w:color w:val="1F4E79" w:themeColor="accent1" w:themeShade="80"/>
          <w:sz w:val="40"/>
          <w:szCs w:val="40"/>
        </w:rPr>
        <w:t>INCIDENTAL FINDINGS</w:t>
      </w:r>
      <w:r>
        <w:rPr>
          <w:b/>
          <w:color w:val="1F4E79" w:themeColor="accent1" w:themeShade="80"/>
          <w:sz w:val="40"/>
          <w:szCs w:val="40"/>
        </w:rPr>
        <w:t xml:space="preserve"> REPORT</w:t>
      </w:r>
    </w:p>
    <w:p w14:paraId="731DB3C7" w14:textId="77777777" w:rsidR="00694660" w:rsidRDefault="00694660" w:rsidP="00F86DB0">
      <w:pPr>
        <w:spacing w:after="0" w:line="240" w:lineRule="auto"/>
        <w:jc w:val="center"/>
        <w:rPr>
          <w:b/>
          <w:color w:val="1F4E79" w:themeColor="accent1" w:themeShade="80"/>
          <w:sz w:val="36"/>
          <w:szCs w:val="36"/>
        </w:rPr>
      </w:pPr>
    </w:p>
    <w:p w14:paraId="5586E063" w14:textId="77777777" w:rsidR="00F86DB0" w:rsidRPr="00CD6D1F" w:rsidRDefault="0056643D" w:rsidP="0056643D">
      <w:pPr>
        <w:shd w:val="clear" w:color="auto" w:fill="F2F2F2" w:themeFill="background1" w:themeFillShade="F2"/>
        <w:spacing w:after="0" w:line="240" w:lineRule="auto"/>
        <w:rPr>
          <w:b/>
          <w:color w:val="0070C0"/>
          <w:sz w:val="24"/>
          <w:szCs w:val="24"/>
        </w:rPr>
      </w:pPr>
      <w:r w:rsidRPr="00CD6D1F">
        <w:rPr>
          <w:b/>
          <w:color w:val="0070C0"/>
          <w:sz w:val="24"/>
          <w:szCs w:val="24"/>
        </w:rPr>
        <w:t>USE OF THIS FORM</w:t>
      </w:r>
    </w:p>
    <w:p w14:paraId="325B22FD" w14:textId="77777777" w:rsidR="00F86DB0" w:rsidRDefault="00F86DB0" w:rsidP="00F86DB0">
      <w:pPr>
        <w:spacing w:after="0" w:line="240" w:lineRule="auto"/>
        <w:rPr>
          <w:b/>
          <w:color w:val="1F4E79" w:themeColor="accent1" w:themeShade="80"/>
          <w:sz w:val="28"/>
          <w:szCs w:val="28"/>
        </w:rPr>
      </w:pPr>
    </w:p>
    <w:p w14:paraId="6D5A0266" w14:textId="513C668E" w:rsidR="00F86DB0" w:rsidRPr="0056643D" w:rsidRDefault="00F86DB0" w:rsidP="00F86DB0">
      <w:pPr>
        <w:spacing w:after="0" w:line="240" w:lineRule="auto"/>
      </w:pPr>
      <w:r w:rsidRPr="0056643D">
        <w:t xml:space="preserve">This form is to </w:t>
      </w:r>
      <w:proofErr w:type="gramStart"/>
      <w:r w:rsidRPr="0056643D">
        <w:t>be used</w:t>
      </w:r>
      <w:proofErr w:type="gramEnd"/>
      <w:r w:rsidRPr="0056643D">
        <w:t xml:space="preserve"> for </w:t>
      </w:r>
      <w:r w:rsidR="00932FA0" w:rsidRPr="0056643D">
        <w:t xml:space="preserve">the </w:t>
      </w:r>
      <w:r w:rsidR="00932FA0" w:rsidRPr="0056643D">
        <w:rPr>
          <w:b/>
        </w:rPr>
        <w:t>mandatory</w:t>
      </w:r>
      <w:r w:rsidR="00932FA0" w:rsidRPr="0056643D">
        <w:t xml:space="preserve"> repor</w:t>
      </w:r>
      <w:r w:rsidR="0098117D" w:rsidRPr="0056643D">
        <w:t xml:space="preserve">ting of all incidental findings. The </w:t>
      </w:r>
      <w:r w:rsidR="005F246F">
        <w:t>ROHCG</w:t>
      </w:r>
      <w:r w:rsidR="0098117D" w:rsidRPr="0056643D">
        <w:t xml:space="preserve"> REB uses this information to ensure that research studies are proceeding according to approved protocol procedures.</w:t>
      </w:r>
    </w:p>
    <w:p w14:paraId="311AEFA1" w14:textId="77777777" w:rsidR="0098117D" w:rsidRPr="0056643D" w:rsidRDefault="0098117D" w:rsidP="00F86DB0">
      <w:pPr>
        <w:spacing w:after="0" w:line="240" w:lineRule="auto"/>
      </w:pPr>
    </w:p>
    <w:p w14:paraId="7167AE9B" w14:textId="5E84C3DB" w:rsidR="00932FA0" w:rsidRPr="0056643D" w:rsidRDefault="0098117D" w:rsidP="00F86DB0">
      <w:pPr>
        <w:spacing w:after="0" w:line="240" w:lineRule="auto"/>
      </w:pPr>
      <w:r w:rsidRPr="0056643D">
        <w:t xml:space="preserve">Please submit this form within </w:t>
      </w:r>
      <w:proofErr w:type="gramStart"/>
      <w:r w:rsidRPr="0056643D">
        <w:rPr>
          <w:b/>
          <w:color w:val="FF0000"/>
        </w:rPr>
        <w:t>5</w:t>
      </w:r>
      <w:proofErr w:type="gramEnd"/>
      <w:r w:rsidRPr="0056643D">
        <w:rPr>
          <w:b/>
          <w:color w:val="FF0000"/>
        </w:rPr>
        <w:t xml:space="preserve"> business</w:t>
      </w:r>
      <w:r w:rsidRPr="0056643D">
        <w:t xml:space="preserve"> days of the finding, or of the PI became aware of it. The form </w:t>
      </w:r>
      <w:proofErr w:type="gramStart"/>
      <w:r w:rsidRPr="0056643D">
        <w:t>may be emailed</w:t>
      </w:r>
      <w:proofErr w:type="gramEnd"/>
      <w:r w:rsidRPr="0056643D">
        <w:t xml:space="preserve"> to the REB office </w:t>
      </w:r>
      <w:r w:rsidR="004864EB">
        <w:t>at:</w:t>
      </w:r>
      <w:r w:rsidRPr="0056643D">
        <w:t xml:space="preserve"> </w:t>
      </w:r>
      <w:hyperlink r:id="rId8" w:history="1">
        <w:r w:rsidR="00AD5C32" w:rsidRPr="00316290">
          <w:rPr>
            <w:rStyle w:val="Hyperlink"/>
          </w:rPr>
          <w:t>Heidi.vulin@theroyal.ca</w:t>
        </w:r>
      </w:hyperlink>
      <w:r w:rsidR="00AD5C32">
        <w:t xml:space="preserve"> </w:t>
      </w:r>
    </w:p>
    <w:p w14:paraId="31A25636" w14:textId="77777777" w:rsidR="00F86DB0" w:rsidRDefault="00F86DB0" w:rsidP="00F86DB0">
      <w:pPr>
        <w:spacing w:after="0" w:line="240" w:lineRule="auto"/>
        <w:ind w:firstLine="720"/>
        <w:rPr>
          <w:b/>
          <w:color w:val="1F4E79" w:themeColor="accent1" w:themeShade="80"/>
          <w:sz w:val="24"/>
          <w:szCs w:val="24"/>
        </w:rPr>
      </w:pPr>
    </w:p>
    <w:p w14:paraId="3BD230A8" w14:textId="77777777" w:rsidR="00F86DB0" w:rsidRPr="00CD6D1F" w:rsidRDefault="0056643D" w:rsidP="0056643D">
      <w:pPr>
        <w:shd w:val="clear" w:color="auto" w:fill="F2F2F2" w:themeFill="background1" w:themeFillShade="F2"/>
        <w:jc w:val="both"/>
        <w:rPr>
          <w:rFonts w:cstheme="minorHAnsi"/>
          <w:b/>
          <w:iCs/>
          <w:color w:val="0070C0"/>
          <w:sz w:val="24"/>
          <w:szCs w:val="24"/>
        </w:rPr>
      </w:pPr>
      <w:r w:rsidRPr="00CD6D1F">
        <w:rPr>
          <w:rFonts w:cstheme="minorHAnsi"/>
          <w:b/>
          <w:iCs/>
          <w:color w:val="0070C0"/>
          <w:sz w:val="24"/>
          <w:szCs w:val="24"/>
        </w:rPr>
        <w:t>TERMS/DEFINITIONS</w:t>
      </w:r>
    </w:p>
    <w:p w14:paraId="09A16B1C" w14:textId="77777777" w:rsidR="004F6BB3" w:rsidRDefault="0098117D" w:rsidP="00F86DB0">
      <w:pPr>
        <w:jc w:val="both"/>
        <w:rPr>
          <w:rFonts w:cstheme="minorHAnsi"/>
          <w:iCs/>
        </w:rPr>
      </w:pPr>
      <w:r w:rsidRPr="0056643D">
        <w:rPr>
          <w:rFonts w:cstheme="minorHAnsi"/>
          <w:iCs/>
        </w:rPr>
        <w:t xml:space="preserve">Material incidental finding: An unanticipated discovery made during the course of a research study that </w:t>
      </w:r>
      <w:proofErr w:type="gramStart"/>
      <w:r w:rsidRPr="0056643D">
        <w:rPr>
          <w:rFonts w:cstheme="minorHAnsi"/>
          <w:iCs/>
        </w:rPr>
        <w:t>is perceived</w:t>
      </w:r>
      <w:proofErr w:type="gramEnd"/>
      <w:r w:rsidRPr="0056643D">
        <w:rPr>
          <w:rFonts w:cstheme="minorHAnsi"/>
          <w:iCs/>
        </w:rPr>
        <w:t xml:space="preserve"> to considerably increase the risk to participant</w:t>
      </w:r>
      <w:r w:rsidR="00101310" w:rsidRPr="0056643D">
        <w:rPr>
          <w:rFonts w:cstheme="minorHAnsi"/>
          <w:iCs/>
        </w:rPr>
        <w:t xml:space="preserve">s, or affect the welfare of </w:t>
      </w:r>
      <w:r w:rsidRPr="0056643D">
        <w:rPr>
          <w:rFonts w:cstheme="minorHAnsi"/>
          <w:iCs/>
        </w:rPr>
        <w:t>participants. Examples may include the discovery of a physical abnormality, perceived child abuse, or suicidal ideation.</w:t>
      </w:r>
    </w:p>
    <w:p w14:paraId="1096CEFE" w14:textId="77777777" w:rsidR="00637394" w:rsidRPr="0056643D" w:rsidRDefault="00637394" w:rsidP="00F86DB0">
      <w:pPr>
        <w:jc w:val="both"/>
        <w:rPr>
          <w:rFonts w:cstheme="minorHAnsi"/>
          <w:iCs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377"/>
        <w:gridCol w:w="5413"/>
      </w:tblGrid>
      <w:tr w:rsidR="0097013F" w14:paraId="55617FC5" w14:textId="77777777" w:rsidTr="00732DE1">
        <w:tc>
          <w:tcPr>
            <w:tcW w:w="5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FFFFFF" w:themeColor="background1"/>
            </w:tcBorders>
          </w:tcPr>
          <w:p w14:paraId="048F9422" w14:textId="77777777" w:rsidR="0097013F" w:rsidRPr="00637394" w:rsidRDefault="00732DE1" w:rsidP="0097013F">
            <w:pPr>
              <w:contextualSpacing/>
            </w:pPr>
            <w:r w:rsidRPr="00637394">
              <w:rPr>
                <w:b/>
                <w:color w:val="0070C0"/>
              </w:rPr>
              <w:t>REB NUMBER</w:t>
            </w:r>
            <w:r w:rsidR="0097013F" w:rsidRPr="00637394">
              <w:rPr>
                <w:b/>
                <w:color w:val="0070C0"/>
              </w:rPr>
              <w:t xml:space="preserve">: </w:t>
            </w:r>
            <w:sdt>
              <w:sdtPr>
                <w:id w:val="190502504"/>
                <w:placeholder>
                  <w:docPart w:val="EF15C397875C41618F07E2F16992883C"/>
                </w:placeholder>
                <w:showingPlcHdr/>
                <w:text/>
              </w:sdtPr>
              <w:sdtEndPr/>
              <w:sdtContent>
                <w:r w:rsidR="0097013F" w:rsidRPr="0063739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3329620" w14:textId="77777777" w:rsidR="0097013F" w:rsidRPr="00637394" w:rsidRDefault="0097013F" w:rsidP="0097013F">
            <w:pPr>
              <w:contextualSpacing/>
            </w:pPr>
          </w:p>
          <w:p w14:paraId="16B5FED4" w14:textId="77777777" w:rsidR="0097013F" w:rsidRPr="00637394" w:rsidRDefault="00732DE1" w:rsidP="0097013F">
            <w:pPr>
              <w:contextualSpacing/>
              <w:rPr>
                <w:b/>
                <w:color w:val="0070C0"/>
              </w:rPr>
            </w:pPr>
            <w:r w:rsidRPr="00637394">
              <w:rPr>
                <w:b/>
                <w:color w:val="0070C0"/>
              </w:rPr>
              <w:t>PROTOCOL TITLE</w:t>
            </w:r>
            <w:r w:rsidR="0097013F" w:rsidRPr="00637394">
              <w:rPr>
                <w:b/>
                <w:color w:val="0070C0"/>
              </w:rPr>
              <w:t xml:space="preserve">: </w:t>
            </w:r>
            <w:sdt>
              <w:sdtPr>
                <w:id w:val="-1736386698"/>
                <w:placeholder>
                  <w:docPart w:val="27EEAC01044E484C8CB823485F9BEEEF"/>
                </w:placeholder>
                <w:showingPlcHdr/>
                <w:text/>
              </w:sdtPr>
              <w:sdtEndPr/>
              <w:sdtContent>
                <w:r w:rsidR="0097013F" w:rsidRPr="006373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413" w:type="dxa"/>
            <w:tcBorders>
              <w:top w:val="single" w:sz="8" w:space="0" w:color="808080"/>
              <w:left w:val="single" w:sz="8" w:space="0" w:color="FFFFFF" w:themeColor="background1"/>
              <w:bottom w:val="single" w:sz="8" w:space="0" w:color="808080"/>
              <w:right w:val="single" w:sz="8" w:space="0" w:color="808080"/>
            </w:tcBorders>
          </w:tcPr>
          <w:p w14:paraId="5EFDBD24" w14:textId="77777777" w:rsidR="0097013F" w:rsidRPr="00637394" w:rsidRDefault="00732DE1" w:rsidP="0097013F">
            <w:r w:rsidRPr="00637394">
              <w:rPr>
                <w:b/>
                <w:color w:val="0070C0"/>
              </w:rPr>
              <w:t>DATE</w:t>
            </w:r>
            <w:r w:rsidR="0097013F" w:rsidRPr="00637394">
              <w:rPr>
                <w:b/>
                <w:color w:val="0070C0"/>
              </w:rPr>
              <w:t xml:space="preserve">: </w:t>
            </w:r>
            <w:sdt>
              <w:sdtPr>
                <w:id w:val="564615361"/>
                <w:placeholder>
                  <w:docPart w:val="036C7EB897274C65BC2F9FCE8DC0FF2D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97013F" w:rsidRPr="00637394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474DFBC6" w14:textId="77777777" w:rsidR="00732DE1" w:rsidRPr="00637394" w:rsidRDefault="00732DE1" w:rsidP="0097013F">
            <w:pPr>
              <w:contextualSpacing/>
              <w:rPr>
                <w:b/>
                <w:color w:val="0070C0"/>
              </w:rPr>
            </w:pPr>
          </w:p>
          <w:p w14:paraId="15C0B1C6" w14:textId="77777777" w:rsidR="0097013F" w:rsidRPr="00637394" w:rsidRDefault="00732DE1" w:rsidP="0097013F">
            <w:pPr>
              <w:contextualSpacing/>
              <w:rPr>
                <w:b/>
                <w:color w:val="0070C0"/>
              </w:rPr>
            </w:pPr>
            <w:r w:rsidRPr="00637394">
              <w:rPr>
                <w:b/>
                <w:color w:val="0070C0"/>
              </w:rPr>
              <w:t>PRINCIPAL INVESTIGATOR</w:t>
            </w:r>
            <w:r w:rsidR="0097013F" w:rsidRPr="00637394">
              <w:rPr>
                <w:b/>
                <w:color w:val="0070C0"/>
              </w:rPr>
              <w:t xml:space="preserve">: </w:t>
            </w:r>
            <w:sdt>
              <w:sdtPr>
                <w:id w:val="164523840"/>
                <w:placeholder>
                  <w:docPart w:val="A580B20707AE466F9D86DF1A73B9AFDF"/>
                </w:placeholder>
                <w:showingPlcHdr/>
                <w:text/>
              </w:sdtPr>
              <w:sdtEndPr/>
              <w:sdtContent>
                <w:r w:rsidR="0097013F" w:rsidRPr="0063739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C70C06A" w14:textId="77777777" w:rsidR="0097013F" w:rsidRPr="00637394" w:rsidRDefault="0097013F" w:rsidP="0097013F">
            <w:pPr>
              <w:contextualSpacing/>
              <w:rPr>
                <w:b/>
                <w:color w:val="0070C0"/>
              </w:rPr>
            </w:pPr>
          </w:p>
          <w:p w14:paraId="2C9260ED" w14:textId="77777777" w:rsidR="0097013F" w:rsidRPr="00637394" w:rsidRDefault="0097013F" w:rsidP="0097013F">
            <w:pPr>
              <w:contextualSpacing/>
              <w:rPr>
                <w:b/>
                <w:color w:val="0070C0"/>
              </w:rPr>
            </w:pPr>
          </w:p>
          <w:p w14:paraId="069D2357" w14:textId="77777777" w:rsidR="0097013F" w:rsidRPr="00637394" w:rsidRDefault="0097013F" w:rsidP="0097013F">
            <w:pPr>
              <w:contextualSpacing/>
              <w:rPr>
                <w:b/>
                <w:color w:val="0070C0"/>
              </w:rPr>
            </w:pPr>
          </w:p>
        </w:tc>
      </w:tr>
    </w:tbl>
    <w:p w14:paraId="186F8721" w14:textId="77777777" w:rsidR="00780DD7" w:rsidRDefault="00780DD7" w:rsidP="004D7360">
      <w:pPr>
        <w:spacing w:after="0" w:line="240" w:lineRule="auto"/>
        <w:rPr>
          <w:rFonts w:cstheme="minorHAnsi"/>
          <w:color w:val="1F4E79" w:themeColor="accent1" w:themeShade="80"/>
          <w:sz w:val="24"/>
          <w:szCs w:val="24"/>
        </w:rPr>
      </w:pPr>
    </w:p>
    <w:p w14:paraId="099FB94F" w14:textId="77777777" w:rsidR="00637394" w:rsidRDefault="00637394" w:rsidP="004D7360">
      <w:pPr>
        <w:spacing w:after="0" w:line="240" w:lineRule="auto"/>
        <w:rPr>
          <w:rFonts w:cstheme="minorHAnsi"/>
          <w:color w:val="1F4E79" w:themeColor="accent1" w:themeShade="80"/>
          <w:sz w:val="24"/>
          <w:szCs w:val="24"/>
        </w:rPr>
      </w:pPr>
    </w:p>
    <w:p w14:paraId="4F94C7A4" w14:textId="77777777" w:rsidR="006E0A09" w:rsidRPr="0056643D" w:rsidRDefault="006E0A09" w:rsidP="0056643D">
      <w:pPr>
        <w:shd w:val="clear" w:color="auto" w:fill="F2F2F2" w:themeFill="background1" w:themeFillShade="F2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56643D">
        <w:rPr>
          <w:rFonts w:cstheme="minorHAnsi"/>
          <w:b/>
          <w:color w:val="0070C0"/>
          <w:sz w:val="24"/>
          <w:szCs w:val="24"/>
        </w:rPr>
        <w:t>D</w:t>
      </w:r>
      <w:r w:rsidR="0056643D" w:rsidRPr="0056643D">
        <w:rPr>
          <w:rFonts w:cstheme="minorHAnsi"/>
          <w:b/>
          <w:color w:val="0070C0"/>
          <w:sz w:val="24"/>
          <w:szCs w:val="24"/>
        </w:rPr>
        <w:t>ESCRIPTION OF THE FINDING AND THE RESPONSE</w:t>
      </w:r>
    </w:p>
    <w:p w14:paraId="19BBC469" w14:textId="77777777" w:rsidR="006E0A09" w:rsidRPr="00AF1955" w:rsidRDefault="006E0A09" w:rsidP="004D7360">
      <w:pPr>
        <w:spacing w:after="0" w:line="240" w:lineRule="auto"/>
        <w:rPr>
          <w:rFonts w:cstheme="minorHAnsi"/>
          <w:color w:val="1F4E79" w:themeColor="accent1" w:themeShade="80"/>
        </w:rPr>
      </w:pPr>
    </w:p>
    <w:p w14:paraId="536A9DDA" w14:textId="77777777" w:rsidR="00DA38E7" w:rsidRPr="0056643D" w:rsidRDefault="00AF1955" w:rsidP="00AF1955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56643D">
        <w:rPr>
          <w:rFonts w:cstheme="minorHAnsi"/>
        </w:rPr>
        <w:t>Date of the finding:</w:t>
      </w:r>
    </w:p>
    <w:p w14:paraId="3C368664" w14:textId="77777777" w:rsidR="00477A85" w:rsidRDefault="004864EB" w:rsidP="00DA38E7">
      <w:pPr>
        <w:pStyle w:val="ListParagraph"/>
        <w:spacing w:after="0" w:line="240" w:lineRule="auto"/>
        <w:rPr>
          <w:b/>
          <w:color w:val="808080" w:themeColor="background1" w:themeShade="80"/>
        </w:rPr>
      </w:pPr>
      <w:sdt>
        <w:sdtPr>
          <w:rPr>
            <w:b/>
            <w:color w:val="808080" w:themeColor="background1" w:themeShade="80"/>
          </w:rPr>
          <w:id w:val="1084028326"/>
          <w:placeholder>
            <w:docPart w:val="3EB16799C1CF4BEDB2C585B22A64C9A2"/>
          </w:placeholder>
          <w:text/>
        </w:sdtPr>
        <w:sdtEndPr/>
        <w:sdtContent>
          <w:r w:rsidR="002302FD">
            <w:rPr>
              <w:b/>
              <w:color w:val="808080" w:themeColor="background1" w:themeShade="80"/>
            </w:rPr>
            <w:t>Click here to enter a date.</w:t>
          </w:r>
        </w:sdtContent>
      </w:sdt>
    </w:p>
    <w:p w14:paraId="12CE8E23" w14:textId="77777777" w:rsidR="00637394" w:rsidRPr="0056643D" w:rsidRDefault="00637394" w:rsidP="00DA38E7">
      <w:pPr>
        <w:pStyle w:val="ListParagraph"/>
        <w:spacing w:after="0" w:line="240" w:lineRule="auto"/>
        <w:rPr>
          <w:rFonts w:cstheme="minorHAnsi"/>
        </w:rPr>
      </w:pPr>
    </w:p>
    <w:p w14:paraId="192F8618" w14:textId="77777777" w:rsidR="00DA38E7" w:rsidRPr="0056643D" w:rsidRDefault="00AF1955" w:rsidP="00AF1955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56643D">
        <w:rPr>
          <w:rFonts w:cstheme="minorHAnsi"/>
        </w:rPr>
        <w:t>Location of the finding:</w:t>
      </w:r>
    </w:p>
    <w:p w14:paraId="4F381518" w14:textId="77777777" w:rsidR="00AF1955" w:rsidRDefault="00DA38E7" w:rsidP="00DA38E7">
      <w:pPr>
        <w:spacing w:after="0" w:line="240" w:lineRule="auto"/>
        <w:ind w:left="360"/>
      </w:pPr>
      <w:r w:rsidRPr="0056643D">
        <w:rPr>
          <w:rFonts w:cstheme="minorHAnsi"/>
        </w:rPr>
        <w:t xml:space="preserve">      </w:t>
      </w:r>
      <w:r w:rsidR="00AF1955" w:rsidRPr="0056643D">
        <w:rPr>
          <w:rFonts w:cstheme="minorHAnsi"/>
        </w:rPr>
        <w:t xml:space="preserve"> </w:t>
      </w:r>
      <w:sdt>
        <w:sdtPr>
          <w:id w:val="-1510135278"/>
          <w:placeholder>
            <w:docPart w:val="1DA9D033069F42E29981E817F3FCEEB6"/>
          </w:placeholder>
          <w:showingPlcHdr/>
          <w:text/>
        </w:sdtPr>
        <w:sdtEndPr/>
        <w:sdtContent>
          <w:r w:rsidR="00AF1955" w:rsidRPr="0056643D">
            <w:rPr>
              <w:rStyle w:val="PlaceholderText"/>
              <w:b/>
            </w:rPr>
            <w:t>Click here to enter text.</w:t>
          </w:r>
        </w:sdtContent>
      </w:sdt>
    </w:p>
    <w:p w14:paraId="358E1369" w14:textId="77777777" w:rsidR="00637394" w:rsidRPr="0056643D" w:rsidRDefault="00637394" w:rsidP="00DA38E7">
      <w:pPr>
        <w:spacing w:after="0" w:line="240" w:lineRule="auto"/>
        <w:ind w:left="360"/>
        <w:rPr>
          <w:rFonts w:cstheme="minorHAnsi"/>
        </w:rPr>
      </w:pPr>
    </w:p>
    <w:p w14:paraId="268B66E2" w14:textId="77777777" w:rsidR="00AF1955" w:rsidRPr="0056643D" w:rsidRDefault="00AF1955" w:rsidP="00AF1955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56643D">
        <w:t xml:space="preserve">Full description of the finding. Please include the effect on participant if applicable: </w:t>
      </w:r>
    </w:p>
    <w:p w14:paraId="4CF6A75F" w14:textId="77777777" w:rsidR="00AF1955" w:rsidRDefault="004864EB" w:rsidP="00AF1955">
      <w:pPr>
        <w:pStyle w:val="ListParagraph"/>
        <w:spacing w:after="0" w:line="240" w:lineRule="auto"/>
      </w:pPr>
      <w:sdt>
        <w:sdtPr>
          <w:id w:val="1739211714"/>
          <w:placeholder>
            <w:docPart w:val="6F980ACF8FBD4D0BA8F28FE26905C3FD"/>
          </w:placeholder>
          <w:showingPlcHdr/>
          <w:text/>
        </w:sdtPr>
        <w:sdtEndPr/>
        <w:sdtContent>
          <w:r w:rsidR="00AF1955" w:rsidRPr="0056643D">
            <w:rPr>
              <w:rStyle w:val="PlaceholderText"/>
              <w:b/>
            </w:rPr>
            <w:t>Click here to enter text.</w:t>
          </w:r>
        </w:sdtContent>
      </w:sdt>
    </w:p>
    <w:p w14:paraId="2D7FB4FD" w14:textId="77777777" w:rsidR="00637394" w:rsidRPr="0056643D" w:rsidRDefault="00637394" w:rsidP="00AF1955">
      <w:pPr>
        <w:pStyle w:val="ListParagraph"/>
        <w:spacing w:after="0" w:line="240" w:lineRule="auto"/>
      </w:pPr>
    </w:p>
    <w:p w14:paraId="174F20B5" w14:textId="77777777" w:rsidR="00DA38E7" w:rsidRPr="0056643D" w:rsidRDefault="00DA38E7" w:rsidP="00DA38E7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56643D">
        <w:rPr>
          <w:rFonts w:cstheme="minorHAnsi"/>
        </w:rPr>
        <w:t>Describe the actions taken, or will be taken, to inform the participant, and/or their primary healthcare provider:</w:t>
      </w:r>
    </w:p>
    <w:p w14:paraId="51A68E94" w14:textId="77777777" w:rsidR="00DA38E7" w:rsidRDefault="00DA38E7" w:rsidP="00DA38E7">
      <w:pPr>
        <w:spacing w:after="0" w:line="240" w:lineRule="auto"/>
        <w:ind w:left="360"/>
      </w:pPr>
      <w:r w:rsidRPr="0056643D">
        <w:rPr>
          <w:rFonts w:cstheme="minorHAnsi"/>
        </w:rPr>
        <w:t xml:space="preserve">       </w:t>
      </w:r>
      <w:sdt>
        <w:sdtPr>
          <w:id w:val="238065818"/>
          <w:placeholder>
            <w:docPart w:val="5E3F1789DBF644F19D6C35B7B063D201"/>
          </w:placeholder>
          <w:showingPlcHdr/>
          <w:text/>
        </w:sdtPr>
        <w:sdtEndPr/>
        <w:sdtContent>
          <w:r w:rsidRPr="0056643D">
            <w:rPr>
              <w:rStyle w:val="PlaceholderText"/>
              <w:b/>
            </w:rPr>
            <w:t>Click here to enter text.</w:t>
          </w:r>
        </w:sdtContent>
      </w:sdt>
    </w:p>
    <w:p w14:paraId="7DB8A0E6" w14:textId="77777777" w:rsidR="00637394" w:rsidRPr="0056643D" w:rsidRDefault="00637394" w:rsidP="00DA38E7">
      <w:pPr>
        <w:spacing w:after="0" w:line="240" w:lineRule="auto"/>
        <w:ind w:left="360"/>
      </w:pPr>
    </w:p>
    <w:p w14:paraId="2F018F4B" w14:textId="77777777" w:rsidR="00DA38E7" w:rsidRPr="0056643D" w:rsidRDefault="00DA38E7" w:rsidP="00DA38E7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56643D">
        <w:rPr>
          <w:rFonts w:cstheme="minorHAnsi"/>
        </w:rPr>
        <w:t>If the primary healthcare provider will not be informed, why not?</w:t>
      </w:r>
    </w:p>
    <w:p w14:paraId="69E2EDE9" w14:textId="77777777" w:rsidR="00DA38E7" w:rsidRDefault="004864EB" w:rsidP="00DA38E7">
      <w:pPr>
        <w:pStyle w:val="ListParagraph"/>
        <w:spacing w:after="0" w:line="240" w:lineRule="auto"/>
      </w:pPr>
      <w:sdt>
        <w:sdtPr>
          <w:id w:val="-804153711"/>
          <w:placeholder>
            <w:docPart w:val="07BA9A27CA92445CB8B97C4A63A40B12"/>
          </w:placeholder>
          <w:showingPlcHdr/>
          <w:text/>
        </w:sdtPr>
        <w:sdtEndPr/>
        <w:sdtContent>
          <w:r w:rsidR="00DA38E7" w:rsidRPr="0056643D">
            <w:rPr>
              <w:rStyle w:val="PlaceholderText"/>
              <w:b/>
            </w:rPr>
            <w:t>Click here to enter text.</w:t>
          </w:r>
        </w:sdtContent>
      </w:sdt>
    </w:p>
    <w:p w14:paraId="41CDF04A" w14:textId="77777777" w:rsidR="00637394" w:rsidRDefault="00637394" w:rsidP="00DA38E7">
      <w:pPr>
        <w:pStyle w:val="ListParagraph"/>
        <w:spacing w:after="0" w:line="240" w:lineRule="auto"/>
      </w:pPr>
    </w:p>
    <w:p w14:paraId="14882F43" w14:textId="77777777" w:rsidR="00637394" w:rsidRDefault="00637394" w:rsidP="00DA38E7">
      <w:pPr>
        <w:pStyle w:val="ListParagraph"/>
        <w:spacing w:after="0" w:line="240" w:lineRule="auto"/>
      </w:pPr>
    </w:p>
    <w:p w14:paraId="4789D1CA" w14:textId="77777777" w:rsidR="00637394" w:rsidRDefault="00637394" w:rsidP="00DA38E7">
      <w:pPr>
        <w:pStyle w:val="ListParagraph"/>
        <w:spacing w:after="0" w:line="240" w:lineRule="auto"/>
      </w:pPr>
    </w:p>
    <w:p w14:paraId="0D4211EB" w14:textId="77777777" w:rsidR="00637394" w:rsidRDefault="00637394" w:rsidP="00DA38E7">
      <w:pPr>
        <w:pStyle w:val="ListParagraph"/>
        <w:spacing w:after="0" w:line="240" w:lineRule="auto"/>
      </w:pPr>
    </w:p>
    <w:p w14:paraId="3AB62E8D" w14:textId="77777777" w:rsidR="00637394" w:rsidRPr="0056643D" w:rsidRDefault="00637394" w:rsidP="00DA38E7">
      <w:pPr>
        <w:pStyle w:val="ListParagraph"/>
        <w:spacing w:after="0" w:line="240" w:lineRule="auto"/>
      </w:pPr>
    </w:p>
    <w:p w14:paraId="7A24AA51" w14:textId="77777777" w:rsidR="00593EAE" w:rsidRPr="0056643D" w:rsidRDefault="00593EAE" w:rsidP="00593EAE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56643D">
        <w:rPr>
          <w:rFonts w:cstheme="minorHAnsi"/>
        </w:rPr>
        <w:t>Has the participant withdrawn from the study?</w:t>
      </w:r>
    </w:p>
    <w:p w14:paraId="6BA6D01F" w14:textId="77777777" w:rsidR="0056643D" w:rsidRDefault="004864EB" w:rsidP="0056643D">
      <w:pPr>
        <w:pStyle w:val="ListParagraph"/>
        <w:spacing w:after="0" w:line="240" w:lineRule="auto"/>
      </w:pPr>
      <w:sdt>
        <w:sdtPr>
          <w:id w:val="1415286781"/>
          <w:placeholder>
            <w:docPart w:val="D1382F3E5C3A48FEBF3ACB304729793F"/>
          </w:placeholder>
          <w:showingPlcHdr/>
          <w:text/>
        </w:sdtPr>
        <w:sdtEndPr/>
        <w:sdtContent>
          <w:r w:rsidR="00593EAE" w:rsidRPr="0056643D">
            <w:rPr>
              <w:rStyle w:val="PlaceholderText"/>
              <w:b/>
            </w:rPr>
            <w:t>Click here to enter text.</w:t>
          </w:r>
        </w:sdtContent>
      </w:sdt>
    </w:p>
    <w:p w14:paraId="798B2846" w14:textId="77777777" w:rsidR="00637394" w:rsidRDefault="00637394" w:rsidP="0056643D">
      <w:pPr>
        <w:pStyle w:val="ListParagraph"/>
        <w:spacing w:after="0" w:line="240" w:lineRule="auto"/>
      </w:pPr>
    </w:p>
    <w:p w14:paraId="6A94FEBC" w14:textId="77777777" w:rsidR="00BC05E5" w:rsidRPr="0056643D" w:rsidRDefault="00593EAE" w:rsidP="0056643D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56643D">
        <w:rPr>
          <w:rFonts w:cstheme="minorHAnsi"/>
        </w:rPr>
        <w:t xml:space="preserve">Has this incidental finding resulted in a change to the study procedures, requiring an amendment? (Please note that until an amendment is approved by the REB, </w:t>
      </w:r>
      <w:r w:rsidR="00C70342" w:rsidRPr="0056643D">
        <w:rPr>
          <w:rFonts w:cstheme="minorHAnsi"/>
        </w:rPr>
        <w:t xml:space="preserve">amended </w:t>
      </w:r>
      <w:r w:rsidRPr="0056643D">
        <w:rPr>
          <w:rFonts w:cstheme="minorHAnsi"/>
        </w:rPr>
        <w:t>study procedures may not</w:t>
      </w:r>
      <w:r w:rsidR="00C70342" w:rsidRPr="0056643D">
        <w:rPr>
          <w:rFonts w:cstheme="minorHAnsi"/>
        </w:rPr>
        <w:t xml:space="preserve"> commence)</w:t>
      </w:r>
    </w:p>
    <w:p w14:paraId="70FD757E" w14:textId="77777777" w:rsidR="00593EAE" w:rsidRPr="00593EAE" w:rsidRDefault="004864EB" w:rsidP="00593EA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sdt>
        <w:sdtPr>
          <w:id w:val="-45768975"/>
          <w:placeholder>
            <w:docPart w:val="A63CA5788E17472FBBC18DF32F1FC647"/>
          </w:placeholder>
          <w:showingPlcHdr/>
          <w:text/>
        </w:sdtPr>
        <w:sdtEndPr/>
        <w:sdtContent>
          <w:r w:rsidR="00593EAE" w:rsidRPr="0056643D">
            <w:rPr>
              <w:rStyle w:val="PlaceholderText"/>
              <w:b/>
            </w:rPr>
            <w:t>Click here to enter text.</w:t>
          </w:r>
        </w:sdtContent>
      </w:sdt>
    </w:p>
    <w:p w14:paraId="46916500" w14:textId="77777777" w:rsidR="000C21D6" w:rsidRDefault="000C21D6" w:rsidP="009A5D72">
      <w:pPr>
        <w:pStyle w:val="ListParagraph"/>
        <w:spacing w:after="0" w:line="240" w:lineRule="auto"/>
        <w:ind w:left="1095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2DC7F26" w14:textId="77777777" w:rsidR="00C70342" w:rsidRDefault="00C70342" w:rsidP="009A5D72">
      <w:pPr>
        <w:pStyle w:val="ListParagraph"/>
        <w:spacing w:after="0" w:line="240" w:lineRule="auto"/>
        <w:ind w:left="1095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006BFF3" w14:textId="77777777" w:rsidR="00C70342" w:rsidRDefault="00C70342" w:rsidP="009A5D72">
      <w:pPr>
        <w:pStyle w:val="ListParagraph"/>
        <w:spacing w:after="0" w:line="240" w:lineRule="auto"/>
        <w:ind w:left="1095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4DFEC3BD" w14:textId="77777777" w:rsidR="00C70342" w:rsidRDefault="00C70342" w:rsidP="009A5D72">
      <w:pPr>
        <w:pStyle w:val="ListParagraph"/>
        <w:spacing w:after="0" w:line="240" w:lineRule="auto"/>
        <w:ind w:left="1095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41A80A3E" w14:textId="77777777" w:rsidR="00C70342" w:rsidRDefault="00C70342" w:rsidP="009A5D72">
      <w:pPr>
        <w:pStyle w:val="ListParagraph"/>
        <w:spacing w:after="0" w:line="240" w:lineRule="auto"/>
        <w:ind w:left="1095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69DCB88" w14:textId="77777777" w:rsidR="00C70342" w:rsidRDefault="00C70342" w:rsidP="009A5D72">
      <w:pPr>
        <w:pStyle w:val="ListParagraph"/>
        <w:spacing w:after="0" w:line="240" w:lineRule="auto"/>
        <w:ind w:left="1095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4E960688" w14:textId="77777777" w:rsidR="00C70342" w:rsidRDefault="00C70342" w:rsidP="009A5D72">
      <w:pPr>
        <w:pStyle w:val="ListParagraph"/>
        <w:spacing w:after="0" w:line="240" w:lineRule="auto"/>
        <w:ind w:left="1095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C857F59" w14:textId="77777777" w:rsidR="00C70342" w:rsidRDefault="00C70342" w:rsidP="009A5D72">
      <w:pPr>
        <w:pStyle w:val="ListParagraph"/>
        <w:spacing w:after="0" w:line="240" w:lineRule="auto"/>
        <w:ind w:left="1095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8736168" w14:textId="77777777" w:rsidR="00C70342" w:rsidRDefault="00C70342" w:rsidP="009A5D72">
      <w:pPr>
        <w:pStyle w:val="ListParagraph"/>
        <w:spacing w:after="0" w:line="240" w:lineRule="auto"/>
        <w:ind w:left="1095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D6CB828" w14:textId="77777777" w:rsidR="00C70342" w:rsidRDefault="00C70342" w:rsidP="009A5D72">
      <w:pPr>
        <w:pStyle w:val="ListParagraph"/>
        <w:spacing w:after="0" w:line="240" w:lineRule="auto"/>
        <w:ind w:left="1095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EE1CD85" w14:textId="77777777" w:rsidR="00C70342" w:rsidRDefault="00C70342" w:rsidP="009A5D72">
      <w:pPr>
        <w:pStyle w:val="ListParagraph"/>
        <w:spacing w:after="0" w:line="240" w:lineRule="auto"/>
        <w:ind w:left="1095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7962BE1" w14:textId="77777777" w:rsidR="00C70342" w:rsidRDefault="00C70342" w:rsidP="009A5D72">
      <w:pPr>
        <w:pStyle w:val="ListParagraph"/>
        <w:spacing w:after="0" w:line="240" w:lineRule="auto"/>
        <w:ind w:left="1095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471E11EE" w14:textId="77777777" w:rsidR="00C70342" w:rsidRDefault="00C70342" w:rsidP="009A5D72">
      <w:pPr>
        <w:pStyle w:val="ListParagraph"/>
        <w:spacing w:after="0" w:line="240" w:lineRule="auto"/>
        <w:ind w:left="1095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7A2C454" w14:textId="77777777" w:rsidR="00C70342" w:rsidRDefault="00C70342" w:rsidP="009A5D72">
      <w:pPr>
        <w:pStyle w:val="ListParagraph"/>
        <w:spacing w:after="0" w:line="240" w:lineRule="auto"/>
        <w:ind w:left="1095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A52C7CB" w14:textId="77777777" w:rsidR="0056643D" w:rsidRDefault="0056643D" w:rsidP="009A5D72">
      <w:pPr>
        <w:pStyle w:val="ListParagraph"/>
        <w:spacing w:after="0" w:line="240" w:lineRule="auto"/>
        <w:ind w:left="1095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04C7AB90" w14:textId="77777777" w:rsidR="0056643D" w:rsidRDefault="0056643D" w:rsidP="009A5D72">
      <w:pPr>
        <w:pStyle w:val="ListParagraph"/>
        <w:spacing w:after="0" w:line="240" w:lineRule="auto"/>
        <w:ind w:left="1095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B0D6D9A" w14:textId="77777777" w:rsidR="0056643D" w:rsidRDefault="0056643D" w:rsidP="009A5D72">
      <w:pPr>
        <w:pStyle w:val="ListParagraph"/>
        <w:spacing w:after="0" w:line="240" w:lineRule="auto"/>
        <w:ind w:left="1095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4D32B949" w14:textId="77777777" w:rsidR="0056643D" w:rsidRDefault="0056643D" w:rsidP="009A5D72">
      <w:pPr>
        <w:pStyle w:val="ListParagraph"/>
        <w:spacing w:after="0" w:line="240" w:lineRule="auto"/>
        <w:ind w:left="1095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DFB079A" w14:textId="77777777" w:rsidR="00C70342" w:rsidRDefault="00C70342" w:rsidP="009A5D72">
      <w:pPr>
        <w:pStyle w:val="ListParagraph"/>
        <w:spacing w:after="0" w:line="240" w:lineRule="auto"/>
        <w:ind w:left="1095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25F6FDF" w14:textId="77777777" w:rsidR="00637394" w:rsidRPr="00B2661F" w:rsidRDefault="00637394" w:rsidP="00637394">
      <w:pPr>
        <w:rPr>
          <w:color w:val="0070C0"/>
        </w:rPr>
      </w:pPr>
      <w:r w:rsidRPr="00B2661F">
        <w:rPr>
          <w:color w:val="0070C0"/>
        </w:rPr>
        <w:t>_________________________________________________________________________________________________</w:t>
      </w:r>
    </w:p>
    <w:p w14:paraId="72537814" w14:textId="77777777" w:rsidR="00637394" w:rsidRPr="00E573CF" w:rsidRDefault="00637394" w:rsidP="00637394">
      <w:pPr>
        <w:rPr>
          <w:i/>
        </w:rPr>
      </w:pPr>
      <w:r w:rsidRPr="00E573CF">
        <w:rPr>
          <w:i/>
        </w:rPr>
        <w:t>I confirm to the best of my knowledge that the information provided above is accurate and true.</w:t>
      </w:r>
    </w:p>
    <w:p w14:paraId="07328EB5" w14:textId="77777777" w:rsidR="00637394" w:rsidRPr="00E573CF" w:rsidRDefault="00637394" w:rsidP="00637394">
      <w:pPr>
        <w:rPr>
          <w:i/>
        </w:rPr>
      </w:pPr>
      <w:proofErr w:type="gramStart"/>
      <w:r w:rsidRPr="00E573CF">
        <w:rPr>
          <w:i/>
        </w:rPr>
        <w:t>I agree to conduct this trial as per the Tri-Council Policy Statement (TCPS-2), the ICH Good Clinical Practice Guidelines (GCP), and all other regulatory guidance that may be applicable to this study including the Health Canada Division 5 Food &amp; Drug regulations, Natural Health Product regulations, Division 3 Radiopharmaceutical regulations and the Health Canada Medical Device regulations, as well as all institution specific policies and procedures.</w:t>
      </w:r>
      <w:proofErr w:type="gramEnd"/>
    </w:p>
    <w:p w14:paraId="3999578C" w14:textId="77777777" w:rsidR="00637394" w:rsidRDefault="00637394" w:rsidP="00637394">
      <w:pPr>
        <w:rPr>
          <w:b/>
        </w:rPr>
      </w:pPr>
    </w:p>
    <w:p w14:paraId="4AC06CA0" w14:textId="77777777" w:rsidR="00637394" w:rsidRDefault="00637394" w:rsidP="00637394">
      <w:r w:rsidRPr="00520527">
        <w:rPr>
          <w:b/>
        </w:rPr>
        <w:t>Qualified/Principal Investigator Name (</w:t>
      </w:r>
      <w:proofErr w:type="gramStart"/>
      <w:r w:rsidRPr="00520527">
        <w:rPr>
          <w:b/>
        </w:rPr>
        <w:t>typed):</w:t>
      </w:r>
      <w:proofErr w:type="gramEnd"/>
      <w:r>
        <w:t xml:space="preserve"> </w:t>
      </w:r>
      <w:sdt>
        <w:sdtPr>
          <w:id w:val="1112556085"/>
          <w:placeholder>
            <w:docPart w:val="9C2D16928CC54AAB97F87C023C626668"/>
          </w:placeholder>
          <w:showingPlcHdr/>
          <w:text/>
        </w:sdtPr>
        <w:sdtEndPr/>
        <w:sdtContent>
          <w:r w:rsidRPr="00756BDF">
            <w:rPr>
              <w:rStyle w:val="PlaceholderText"/>
            </w:rPr>
            <w:t>Click here to enter text.</w:t>
          </w:r>
        </w:sdtContent>
      </w:sdt>
    </w:p>
    <w:p w14:paraId="53141D00" w14:textId="77777777" w:rsidR="00637394" w:rsidRDefault="00637394" w:rsidP="00637394">
      <w:pPr>
        <w:contextualSpacing/>
      </w:pPr>
    </w:p>
    <w:p w14:paraId="45A971E6" w14:textId="77777777" w:rsidR="00637394" w:rsidRDefault="00637394" w:rsidP="00637394">
      <w:pPr>
        <w:contextualSpacing/>
        <w:rPr>
          <w:b/>
          <w:i/>
          <w:color w:val="0070C0"/>
        </w:rPr>
      </w:pPr>
      <w:r w:rsidRPr="00520527">
        <w:rPr>
          <w:b/>
        </w:rPr>
        <w:t>Qualified/Principal Investigator Signatur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    D</w:t>
      </w:r>
      <w:r w:rsidRPr="00520527">
        <w:rPr>
          <w:b/>
        </w:rPr>
        <w:t>ate of Signature</w:t>
      </w:r>
      <w:r>
        <w:rPr>
          <w:b/>
        </w:rPr>
        <w:t xml:space="preserve">: </w:t>
      </w:r>
      <w:sdt>
        <w:sdtPr>
          <w:id w:val="1363562310"/>
          <w:placeholder>
            <w:docPart w:val="9B64126C9D5C46BC9C2B4C31AA39E3C1"/>
          </w:placeholder>
          <w:showingPlcHdr/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Pr="00756BDF">
            <w:rPr>
              <w:rStyle w:val="PlaceholderText"/>
            </w:rPr>
            <w:t>Click here to enter a date.</w:t>
          </w:r>
        </w:sdtContent>
      </w:sdt>
    </w:p>
    <w:p w14:paraId="108369C9" w14:textId="77777777" w:rsidR="00637394" w:rsidRDefault="00637394" w:rsidP="00637394">
      <w:pPr>
        <w:jc w:val="center"/>
        <w:rPr>
          <w:b/>
          <w:i/>
          <w:color w:val="0070C0"/>
        </w:rPr>
      </w:pPr>
    </w:p>
    <w:p w14:paraId="1C7E06B5" w14:textId="77777777" w:rsidR="00637394" w:rsidRDefault="00637394" w:rsidP="00637394">
      <w:pPr>
        <w:jc w:val="center"/>
        <w:rPr>
          <w:b/>
          <w:i/>
          <w:color w:val="0070C0"/>
        </w:rPr>
      </w:pPr>
    </w:p>
    <w:p w14:paraId="29D41A8F" w14:textId="77777777" w:rsidR="00637394" w:rsidRDefault="00637394" w:rsidP="00637394">
      <w:pPr>
        <w:jc w:val="center"/>
        <w:rPr>
          <w:b/>
          <w:i/>
          <w:color w:val="0070C0"/>
        </w:rPr>
      </w:pPr>
    </w:p>
    <w:p w14:paraId="490B9A65" w14:textId="77777777" w:rsidR="00637394" w:rsidRDefault="00637394" w:rsidP="00637394">
      <w:pPr>
        <w:jc w:val="center"/>
        <w:rPr>
          <w:i/>
          <w:color w:val="0070C0"/>
        </w:rPr>
      </w:pPr>
      <w:r>
        <w:rPr>
          <w:b/>
          <w:i/>
          <w:color w:val="0070C0"/>
        </w:rPr>
        <w:t>You must keep a copy of this completed form for your study file</w:t>
      </w:r>
    </w:p>
    <w:sectPr w:rsidR="00637394" w:rsidSect="00F86DB0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7E47E" w14:textId="77777777" w:rsidR="003F0F8F" w:rsidRDefault="003F0F8F" w:rsidP="00F86DB0">
      <w:pPr>
        <w:spacing w:after="0" w:line="240" w:lineRule="auto"/>
      </w:pPr>
      <w:r>
        <w:separator/>
      </w:r>
    </w:p>
  </w:endnote>
  <w:endnote w:type="continuationSeparator" w:id="0">
    <w:p w14:paraId="77AE27B3" w14:textId="77777777" w:rsidR="003F0F8F" w:rsidRDefault="003F0F8F" w:rsidP="00F8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TU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6558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C138E" w14:textId="769EF725" w:rsidR="00694660" w:rsidRDefault="00637394">
        <w:pPr>
          <w:pStyle w:val="Footer"/>
          <w:jc w:val="right"/>
        </w:pPr>
        <w:r>
          <w:t xml:space="preserve">Page </w:t>
        </w:r>
        <w:r w:rsidR="00694660">
          <w:fldChar w:fldCharType="begin"/>
        </w:r>
        <w:r w:rsidR="00694660">
          <w:instrText xml:space="preserve"> PAGE   \* MERGEFORMAT </w:instrText>
        </w:r>
        <w:r w:rsidR="00694660">
          <w:fldChar w:fldCharType="separate"/>
        </w:r>
        <w:r w:rsidR="004864EB">
          <w:rPr>
            <w:noProof/>
          </w:rPr>
          <w:t>2</w:t>
        </w:r>
        <w:r w:rsidR="00694660"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7EF716BC" w14:textId="534E5F58" w:rsidR="00694660" w:rsidRPr="00637394" w:rsidRDefault="00AD461F">
    <w:pPr>
      <w:pStyle w:val="Footer"/>
      <w:rPr>
        <w:i/>
        <w:sz w:val="20"/>
        <w:szCs w:val="20"/>
      </w:rPr>
    </w:pPr>
    <w:r w:rsidRPr="00637394">
      <w:rPr>
        <w:i/>
        <w:sz w:val="20"/>
        <w:szCs w:val="20"/>
      </w:rPr>
      <w:t>REB Version:</w:t>
    </w:r>
    <w:r w:rsidR="006E0A09" w:rsidRPr="00637394">
      <w:rPr>
        <w:i/>
        <w:sz w:val="20"/>
        <w:szCs w:val="20"/>
      </w:rPr>
      <w:t xml:space="preserve"> </w:t>
    </w:r>
    <w:r w:rsidR="004864EB">
      <w:rPr>
        <w:i/>
        <w:sz w:val="20"/>
        <w:szCs w:val="20"/>
      </w:rPr>
      <w:t>Augus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E83C3" w14:textId="77777777" w:rsidR="003F0F8F" w:rsidRDefault="003F0F8F" w:rsidP="00F86DB0">
      <w:pPr>
        <w:spacing w:after="0" w:line="240" w:lineRule="auto"/>
      </w:pPr>
      <w:r>
        <w:separator/>
      </w:r>
    </w:p>
  </w:footnote>
  <w:footnote w:type="continuationSeparator" w:id="0">
    <w:p w14:paraId="401CEEAB" w14:textId="77777777" w:rsidR="003F0F8F" w:rsidRDefault="003F0F8F" w:rsidP="00F86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6511C" w14:textId="77777777" w:rsidR="00F86DB0" w:rsidRDefault="00FC2CCA">
    <w:pPr>
      <w:pStyle w:val="Header"/>
    </w:pPr>
    <w:r>
      <w:rPr>
        <w:noProof/>
        <w:sz w:val="20"/>
        <w:lang w:eastAsia="en-CA"/>
      </w:rPr>
      <w:drawing>
        <wp:anchor distT="0" distB="0" distL="114300" distR="114300" simplePos="0" relativeHeight="251657216" behindDoc="1" locked="0" layoutInCell="1" allowOverlap="1" wp14:anchorId="3B776D79" wp14:editId="6FAF7CF7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2945130" cy="525780"/>
          <wp:effectExtent l="0" t="0" r="7620" b="7620"/>
          <wp:wrapTight wrapText="bothSides">
            <wp:wrapPolygon edited="0">
              <wp:start x="2235" y="0"/>
              <wp:lineTo x="0" y="0"/>
              <wp:lineTo x="0" y="21130"/>
              <wp:lineTo x="4331" y="21130"/>
              <wp:lineTo x="21516" y="21130"/>
              <wp:lineTo x="21516" y="7043"/>
              <wp:lineTo x="11038" y="0"/>
              <wp:lineTo x="2934" y="0"/>
              <wp:lineTo x="2235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13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7B11"/>
    <w:multiLevelType w:val="hybridMultilevel"/>
    <w:tmpl w:val="EF2C18DC"/>
    <w:lvl w:ilvl="0" w:tplc="1098E4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A69BF"/>
    <w:multiLevelType w:val="hybridMultilevel"/>
    <w:tmpl w:val="72E42956"/>
    <w:lvl w:ilvl="0" w:tplc="9E98B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4D5C4F"/>
    <w:multiLevelType w:val="hybridMultilevel"/>
    <w:tmpl w:val="26341B42"/>
    <w:lvl w:ilvl="0" w:tplc="218EA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044AB"/>
    <w:multiLevelType w:val="hybridMultilevel"/>
    <w:tmpl w:val="9E02628E"/>
    <w:lvl w:ilvl="0" w:tplc="E34EE0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E1825"/>
    <w:multiLevelType w:val="hybridMultilevel"/>
    <w:tmpl w:val="4508A0FA"/>
    <w:lvl w:ilvl="0" w:tplc="47946F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20727"/>
    <w:multiLevelType w:val="hybridMultilevel"/>
    <w:tmpl w:val="B8460E64"/>
    <w:lvl w:ilvl="0" w:tplc="70F4C5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3280A"/>
    <w:multiLevelType w:val="hybridMultilevel"/>
    <w:tmpl w:val="FF6C9C18"/>
    <w:lvl w:ilvl="0" w:tplc="D2DA6F10">
      <w:start w:val="1"/>
      <w:numFmt w:val="decimal"/>
      <w:lvlText w:val="%1."/>
      <w:lvlJc w:val="left"/>
      <w:pPr>
        <w:ind w:left="1095" w:hanging="375"/>
      </w:pPr>
      <w:rPr>
        <w:rFonts w:ascii="Arial" w:eastAsia="Times New Roman" w:hAnsi="Arial" w:cs="Arial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9A1F30"/>
    <w:multiLevelType w:val="hybridMultilevel"/>
    <w:tmpl w:val="C066AC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83D3F"/>
    <w:multiLevelType w:val="hybridMultilevel"/>
    <w:tmpl w:val="6CF6834A"/>
    <w:lvl w:ilvl="0" w:tplc="0AAEFDD4">
      <w:start w:val="1"/>
      <w:numFmt w:val="lowerRoman"/>
      <w:lvlText w:val="%1."/>
      <w:lvlJc w:val="left"/>
      <w:pPr>
        <w:ind w:left="28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9" w15:restartNumberingAfterBreak="0">
    <w:nsid w:val="450B06B5"/>
    <w:multiLevelType w:val="hybridMultilevel"/>
    <w:tmpl w:val="ABAA11D2"/>
    <w:lvl w:ilvl="0" w:tplc="3B2ED4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613805"/>
    <w:multiLevelType w:val="hybridMultilevel"/>
    <w:tmpl w:val="A134F3AE"/>
    <w:lvl w:ilvl="0" w:tplc="177A0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A69B2"/>
    <w:multiLevelType w:val="hybridMultilevel"/>
    <w:tmpl w:val="C7B4E7DA"/>
    <w:lvl w:ilvl="0" w:tplc="649A070C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AA2BD3"/>
    <w:multiLevelType w:val="hybridMultilevel"/>
    <w:tmpl w:val="AE6A83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44AE3"/>
    <w:multiLevelType w:val="hybridMultilevel"/>
    <w:tmpl w:val="B5702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A41EC"/>
    <w:multiLevelType w:val="hybridMultilevel"/>
    <w:tmpl w:val="FBF0CA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1125A"/>
    <w:multiLevelType w:val="hybridMultilevel"/>
    <w:tmpl w:val="467450BA"/>
    <w:lvl w:ilvl="0" w:tplc="5FB28F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4"/>
  </w:num>
  <w:num w:numId="5">
    <w:abstractNumId w:val="1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  <w:num w:numId="12">
    <w:abstractNumId w:val="5"/>
  </w:num>
  <w:num w:numId="13">
    <w:abstractNumId w:val="15"/>
  </w:num>
  <w:num w:numId="14">
    <w:abstractNumId w:val="11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B0"/>
    <w:rsid w:val="00042CDA"/>
    <w:rsid w:val="000C21D6"/>
    <w:rsid w:val="000E4A80"/>
    <w:rsid w:val="00101310"/>
    <w:rsid w:val="0013028B"/>
    <w:rsid w:val="00151B9E"/>
    <w:rsid w:val="00204200"/>
    <w:rsid w:val="00207C82"/>
    <w:rsid w:val="002302FD"/>
    <w:rsid w:val="00257485"/>
    <w:rsid w:val="002D7704"/>
    <w:rsid w:val="00393483"/>
    <w:rsid w:val="003B3074"/>
    <w:rsid w:val="003B5B3C"/>
    <w:rsid w:val="003D6D92"/>
    <w:rsid w:val="003F0F8F"/>
    <w:rsid w:val="00437576"/>
    <w:rsid w:val="00477A85"/>
    <w:rsid w:val="004864EB"/>
    <w:rsid w:val="004B2B3A"/>
    <w:rsid w:val="004D7360"/>
    <w:rsid w:val="004F6BB3"/>
    <w:rsid w:val="0056643D"/>
    <w:rsid w:val="00593EAE"/>
    <w:rsid w:val="005A0BE9"/>
    <w:rsid w:val="005F246F"/>
    <w:rsid w:val="0060253A"/>
    <w:rsid w:val="006303E8"/>
    <w:rsid w:val="00637394"/>
    <w:rsid w:val="00646AC3"/>
    <w:rsid w:val="00650301"/>
    <w:rsid w:val="00694660"/>
    <w:rsid w:val="006A04AE"/>
    <w:rsid w:val="006A22B3"/>
    <w:rsid w:val="006E0A09"/>
    <w:rsid w:val="006E1D43"/>
    <w:rsid w:val="00722965"/>
    <w:rsid w:val="007259B1"/>
    <w:rsid w:val="00725FE1"/>
    <w:rsid w:val="00732DE1"/>
    <w:rsid w:val="00780DD7"/>
    <w:rsid w:val="007C3BCB"/>
    <w:rsid w:val="007C7B03"/>
    <w:rsid w:val="0080179E"/>
    <w:rsid w:val="00822264"/>
    <w:rsid w:val="008361AE"/>
    <w:rsid w:val="00881D3D"/>
    <w:rsid w:val="008B1EEC"/>
    <w:rsid w:val="008B7612"/>
    <w:rsid w:val="008F1672"/>
    <w:rsid w:val="008F7C0C"/>
    <w:rsid w:val="00906693"/>
    <w:rsid w:val="00932FA0"/>
    <w:rsid w:val="009670D3"/>
    <w:rsid w:val="0097013F"/>
    <w:rsid w:val="009737EE"/>
    <w:rsid w:val="0098117D"/>
    <w:rsid w:val="009A5D72"/>
    <w:rsid w:val="00A67050"/>
    <w:rsid w:val="00A82EB1"/>
    <w:rsid w:val="00A971D5"/>
    <w:rsid w:val="00AC0021"/>
    <w:rsid w:val="00AC3D87"/>
    <w:rsid w:val="00AD461F"/>
    <w:rsid w:val="00AD5C32"/>
    <w:rsid w:val="00AF1955"/>
    <w:rsid w:val="00B015A8"/>
    <w:rsid w:val="00B0569E"/>
    <w:rsid w:val="00B10315"/>
    <w:rsid w:val="00B24008"/>
    <w:rsid w:val="00B53EB1"/>
    <w:rsid w:val="00BC05E5"/>
    <w:rsid w:val="00BE5385"/>
    <w:rsid w:val="00BF1372"/>
    <w:rsid w:val="00C70342"/>
    <w:rsid w:val="00C71934"/>
    <w:rsid w:val="00CD6D1F"/>
    <w:rsid w:val="00D06800"/>
    <w:rsid w:val="00D556A1"/>
    <w:rsid w:val="00D74CB5"/>
    <w:rsid w:val="00DA38E7"/>
    <w:rsid w:val="00DE3068"/>
    <w:rsid w:val="00DE7BB0"/>
    <w:rsid w:val="00E55ED5"/>
    <w:rsid w:val="00E83BFC"/>
    <w:rsid w:val="00EF7054"/>
    <w:rsid w:val="00F07995"/>
    <w:rsid w:val="00F22598"/>
    <w:rsid w:val="00F23734"/>
    <w:rsid w:val="00F4490E"/>
    <w:rsid w:val="00F61EC1"/>
    <w:rsid w:val="00F86DB0"/>
    <w:rsid w:val="00FC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4773D1"/>
  <w15:chartTrackingRefBased/>
  <w15:docId w15:val="{287E8555-00CC-4D87-BA6F-35685EDA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DB0"/>
  </w:style>
  <w:style w:type="paragraph" w:styleId="Footer">
    <w:name w:val="footer"/>
    <w:basedOn w:val="Normal"/>
    <w:link w:val="FooterChar"/>
    <w:uiPriority w:val="99"/>
    <w:unhideWhenUsed/>
    <w:rsid w:val="00F86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DB0"/>
  </w:style>
  <w:style w:type="paragraph" w:styleId="ListParagraph">
    <w:name w:val="List Paragraph"/>
    <w:basedOn w:val="Normal"/>
    <w:uiPriority w:val="34"/>
    <w:qFormat/>
    <w:rsid w:val="00F86D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7360"/>
    <w:rPr>
      <w:color w:val="808080"/>
    </w:rPr>
  </w:style>
  <w:style w:type="table" w:styleId="TableGrid">
    <w:name w:val="Table Grid"/>
    <w:basedOn w:val="TableNormal"/>
    <w:uiPriority w:val="39"/>
    <w:rsid w:val="00780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rsid w:val="009737E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2">
    <w:name w:val="List 2"/>
    <w:basedOn w:val="Normal"/>
    <w:rsid w:val="00BE538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 w:hanging="360"/>
    </w:pPr>
    <w:rPr>
      <w:rFonts w:ascii="Times New Roman TUR" w:eastAsia="Times New Roman" w:hAnsi="Times New Roman TUR" w:cs="Times New Roman TUR"/>
      <w:b/>
      <w:b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811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di.vulin@theroyal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B16799C1CF4BEDB2C585B22A64C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27DC7-0E2D-40F4-9E9D-B06290C449BA}"/>
      </w:docPartPr>
      <w:docPartBody>
        <w:p w:rsidR="00CE7FCA" w:rsidRDefault="00A63382" w:rsidP="00A63382">
          <w:pPr>
            <w:pStyle w:val="3EB16799C1CF4BEDB2C585B22A64C9A2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1DA9D033069F42E29981E817F3FCE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E5D43-A255-4B28-8804-07C660DB4F33}"/>
      </w:docPartPr>
      <w:docPartBody>
        <w:p w:rsidR="00CE7FCA" w:rsidRDefault="00A63382" w:rsidP="00A63382">
          <w:pPr>
            <w:pStyle w:val="1DA9D033069F42E29981E817F3FCEEB6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6F980ACF8FBD4D0BA8F28FE26905C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2F1E8-641F-4917-8CC8-42DA6EF24EF6}"/>
      </w:docPartPr>
      <w:docPartBody>
        <w:p w:rsidR="00CE7FCA" w:rsidRDefault="00A63382" w:rsidP="00A63382">
          <w:pPr>
            <w:pStyle w:val="6F980ACF8FBD4D0BA8F28FE26905C3FD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5E3F1789DBF644F19D6C35B7B063D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0BDD5-CBAD-4775-B8D8-E37CCE2A52DC}"/>
      </w:docPartPr>
      <w:docPartBody>
        <w:p w:rsidR="00CE7FCA" w:rsidRDefault="00A63382" w:rsidP="00A63382">
          <w:pPr>
            <w:pStyle w:val="5E3F1789DBF644F19D6C35B7B063D201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07BA9A27CA92445CB8B97C4A63A40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4612B-BC7F-4417-9EA5-FA93F90D3916}"/>
      </w:docPartPr>
      <w:docPartBody>
        <w:p w:rsidR="00CE7FCA" w:rsidRDefault="00A63382" w:rsidP="00A63382">
          <w:pPr>
            <w:pStyle w:val="07BA9A27CA92445CB8B97C4A63A40B12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D1382F3E5C3A48FEBF3ACB3047297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8072D-DB2A-4F43-BB1D-2F706D48B3B6}"/>
      </w:docPartPr>
      <w:docPartBody>
        <w:p w:rsidR="00CE7FCA" w:rsidRDefault="00A63382" w:rsidP="00A63382">
          <w:pPr>
            <w:pStyle w:val="D1382F3E5C3A48FEBF3ACB304729793F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A63CA5788E17472FBBC18DF32F1F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1FCC8-B7E0-4403-AAC7-3ACA5E78012A}"/>
      </w:docPartPr>
      <w:docPartBody>
        <w:p w:rsidR="00CE7FCA" w:rsidRDefault="00A63382" w:rsidP="00A63382">
          <w:pPr>
            <w:pStyle w:val="A63CA5788E17472FBBC18DF32F1FC647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EF15C397875C41618F07E2F169928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5EB37-F7CD-4195-B939-7520DE968500}"/>
      </w:docPartPr>
      <w:docPartBody>
        <w:p w:rsidR="00985A5D" w:rsidRDefault="00CE7FCA" w:rsidP="00CE7FCA">
          <w:pPr>
            <w:pStyle w:val="EF15C397875C41618F07E2F16992883C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27EEAC01044E484C8CB823485F9BE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79FD1-9EB9-44CC-A394-9D2899095A1C}"/>
      </w:docPartPr>
      <w:docPartBody>
        <w:p w:rsidR="00985A5D" w:rsidRDefault="00CE7FCA" w:rsidP="00CE7FCA">
          <w:pPr>
            <w:pStyle w:val="27EEAC01044E484C8CB823485F9BEEEF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036C7EB897274C65BC2F9FCE8DC0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1C66F-FD80-4135-A9BC-B6568BB28182}"/>
      </w:docPartPr>
      <w:docPartBody>
        <w:p w:rsidR="00985A5D" w:rsidRDefault="00CE7FCA" w:rsidP="00CE7FCA">
          <w:pPr>
            <w:pStyle w:val="036C7EB897274C65BC2F9FCE8DC0FF2D"/>
          </w:pPr>
          <w:r w:rsidRPr="00305A57">
            <w:rPr>
              <w:rStyle w:val="PlaceholderText"/>
            </w:rPr>
            <w:t>Click here to enter a date.</w:t>
          </w:r>
        </w:p>
      </w:docPartBody>
    </w:docPart>
    <w:docPart>
      <w:docPartPr>
        <w:name w:val="A580B20707AE466F9D86DF1A73B9A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C5D91-78CD-413F-B849-0B296C552DAD}"/>
      </w:docPartPr>
      <w:docPartBody>
        <w:p w:rsidR="00985A5D" w:rsidRDefault="00CE7FCA" w:rsidP="00CE7FCA">
          <w:pPr>
            <w:pStyle w:val="A580B20707AE466F9D86DF1A73B9AFDF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9C2D16928CC54AAB97F87C023C626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516A5-C15A-491C-80EA-4F510B0DD5C7}"/>
      </w:docPartPr>
      <w:docPartBody>
        <w:p w:rsidR="00985A5D" w:rsidRDefault="00CE7FCA" w:rsidP="00CE7FCA">
          <w:pPr>
            <w:pStyle w:val="9C2D16928CC54AAB97F87C023C626668"/>
          </w:pPr>
          <w:r w:rsidRPr="00756BDF">
            <w:rPr>
              <w:rStyle w:val="PlaceholderText"/>
            </w:rPr>
            <w:t>Click here to enter text.</w:t>
          </w:r>
        </w:p>
      </w:docPartBody>
    </w:docPart>
    <w:docPart>
      <w:docPartPr>
        <w:name w:val="9B64126C9D5C46BC9C2B4C31AA39E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A6E8D-30A0-4613-A898-1ACC56B1282D}"/>
      </w:docPartPr>
      <w:docPartBody>
        <w:p w:rsidR="00985A5D" w:rsidRDefault="00CE7FCA" w:rsidP="00CE7FCA">
          <w:pPr>
            <w:pStyle w:val="9B64126C9D5C46BC9C2B4C31AA39E3C1"/>
          </w:pPr>
          <w:r w:rsidRPr="00756BD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TU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580"/>
    <w:rsid w:val="00216F70"/>
    <w:rsid w:val="003503E8"/>
    <w:rsid w:val="006F4580"/>
    <w:rsid w:val="00727700"/>
    <w:rsid w:val="00985A5D"/>
    <w:rsid w:val="009C5E21"/>
    <w:rsid w:val="00A63382"/>
    <w:rsid w:val="00C95263"/>
    <w:rsid w:val="00C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7FCA"/>
    <w:rPr>
      <w:color w:val="808080"/>
    </w:rPr>
  </w:style>
  <w:style w:type="paragraph" w:customStyle="1" w:styleId="3EB16799C1CF4BEDB2C585B22A64C9A2">
    <w:name w:val="3EB16799C1CF4BEDB2C585B22A64C9A2"/>
    <w:rsid w:val="00A63382"/>
  </w:style>
  <w:style w:type="paragraph" w:customStyle="1" w:styleId="1DA9D033069F42E29981E817F3FCEEB6">
    <w:name w:val="1DA9D033069F42E29981E817F3FCEEB6"/>
    <w:rsid w:val="00A63382"/>
  </w:style>
  <w:style w:type="paragraph" w:customStyle="1" w:styleId="6F980ACF8FBD4D0BA8F28FE26905C3FD">
    <w:name w:val="6F980ACF8FBD4D0BA8F28FE26905C3FD"/>
    <w:rsid w:val="00A63382"/>
  </w:style>
  <w:style w:type="paragraph" w:customStyle="1" w:styleId="5E3F1789DBF644F19D6C35B7B063D201">
    <w:name w:val="5E3F1789DBF644F19D6C35B7B063D201"/>
    <w:rsid w:val="00A63382"/>
  </w:style>
  <w:style w:type="paragraph" w:customStyle="1" w:styleId="07BA9A27CA92445CB8B97C4A63A40B12">
    <w:name w:val="07BA9A27CA92445CB8B97C4A63A40B12"/>
    <w:rsid w:val="00A63382"/>
  </w:style>
  <w:style w:type="paragraph" w:customStyle="1" w:styleId="D1382F3E5C3A48FEBF3ACB304729793F">
    <w:name w:val="D1382F3E5C3A48FEBF3ACB304729793F"/>
    <w:rsid w:val="00A63382"/>
  </w:style>
  <w:style w:type="paragraph" w:customStyle="1" w:styleId="A63CA5788E17472FBBC18DF32F1FC647">
    <w:name w:val="A63CA5788E17472FBBC18DF32F1FC647"/>
    <w:rsid w:val="00A63382"/>
  </w:style>
  <w:style w:type="paragraph" w:customStyle="1" w:styleId="EF15C397875C41618F07E2F16992883C">
    <w:name w:val="EF15C397875C41618F07E2F16992883C"/>
    <w:rsid w:val="00CE7FCA"/>
  </w:style>
  <w:style w:type="paragraph" w:customStyle="1" w:styleId="27EEAC01044E484C8CB823485F9BEEEF">
    <w:name w:val="27EEAC01044E484C8CB823485F9BEEEF"/>
    <w:rsid w:val="00CE7FCA"/>
  </w:style>
  <w:style w:type="paragraph" w:customStyle="1" w:styleId="036C7EB897274C65BC2F9FCE8DC0FF2D">
    <w:name w:val="036C7EB897274C65BC2F9FCE8DC0FF2D"/>
    <w:rsid w:val="00CE7FCA"/>
  </w:style>
  <w:style w:type="paragraph" w:customStyle="1" w:styleId="A580B20707AE466F9D86DF1A73B9AFDF">
    <w:name w:val="A580B20707AE466F9D86DF1A73B9AFDF"/>
    <w:rsid w:val="00CE7FCA"/>
  </w:style>
  <w:style w:type="paragraph" w:customStyle="1" w:styleId="9C2D16928CC54AAB97F87C023C626668">
    <w:name w:val="9C2D16928CC54AAB97F87C023C626668"/>
    <w:rsid w:val="00CE7FCA"/>
  </w:style>
  <w:style w:type="paragraph" w:customStyle="1" w:styleId="9B64126C9D5C46BC9C2B4C31AA39E3C1">
    <w:name w:val="9B64126C9D5C46BC9C2B4C31AA39E3C1"/>
    <w:rsid w:val="00CE7F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BCCCF-0B92-4751-89B4-1952DFAE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Ottawa Health Care Group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Wilde</dc:creator>
  <cp:keywords/>
  <dc:description/>
  <cp:lastModifiedBy>Kristi Wilde</cp:lastModifiedBy>
  <cp:revision>4</cp:revision>
  <dcterms:created xsi:type="dcterms:W3CDTF">2022-01-24T14:55:00Z</dcterms:created>
  <dcterms:modified xsi:type="dcterms:W3CDTF">2022-08-17T17:31:00Z</dcterms:modified>
</cp:coreProperties>
</file>